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26" w:rsidRDefault="00DD6E82" w:rsidP="006B5695">
      <w:pPr>
        <w:jc w:val="center"/>
        <w:outlineLvl w:val="0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3335</wp:posOffset>
            </wp:positionH>
            <wp:positionV relativeFrom="paragraph">
              <wp:posOffset>-24130</wp:posOffset>
            </wp:positionV>
            <wp:extent cx="1680210" cy="836295"/>
            <wp:effectExtent l="19050" t="0" r="0" b="0"/>
            <wp:wrapNone/>
            <wp:docPr id="1" name="Image 1" descr="C:\Users\dell\Pictures\enet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enetc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C28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-66675</wp:posOffset>
                </wp:positionV>
                <wp:extent cx="2155190" cy="1095375"/>
                <wp:effectExtent l="0" t="0" r="1905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568" w:rsidRPr="001B6298" w:rsidRDefault="00443568" w:rsidP="0044356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1B6298">
                              <w:rPr>
                                <w:sz w:val="20"/>
                                <w:szCs w:val="20"/>
                              </w:rPr>
                              <w:t>inistère d’Enseignement Supérieur Et de la Recherche Scientifique</w:t>
                            </w:r>
                          </w:p>
                          <w:p w:rsidR="00443568" w:rsidRPr="001B6298" w:rsidRDefault="00443568" w:rsidP="00443568">
                            <w:pPr>
                              <w:spacing w:before="120"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6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iversité de Sfax</w:t>
                            </w:r>
                          </w:p>
                          <w:p w:rsidR="00443568" w:rsidRDefault="00443568" w:rsidP="0044356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cole Nationale d’Electronique et des Télécommunications de Sf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8pt;margin-top:-5.25pt;width:169.7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jgw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" stroked="f">
                <v:textbox>
                  <w:txbxContent>
                    <w:p w:rsidR="00443568" w:rsidRPr="001B6298" w:rsidRDefault="00443568" w:rsidP="0044356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 w:rsidRPr="001B6298">
                        <w:rPr>
                          <w:sz w:val="20"/>
                          <w:szCs w:val="20"/>
                        </w:rPr>
                        <w:t>inistère d’Enseignement Supérieur Et de la Recherche Scientifique</w:t>
                      </w:r>
                    </w:p>
                    <w:p w:rsidR="00443568" w:rsidRPr="001B6298" w:rsidRDefault="00443568" w:rsidP="00443568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6298">
                        <w:rPr>
                          <w:b/>
                          <w:bCs/>
                          <w:sz w:val="20"/>
                          <w:szCs w:val="20"/>
                        </w:rPr>
                        <w:t>Université de Sfax</w:t>
                      </w:r>
                    </w:p>
                    <w:p w:rsidR="00443568" w:rsidRDefault="00443568" w:rsidP="00443568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Ecole Nationale d’Electronique et des Télécommunications de Sfax </w:t>
                      </w:r>
                    </w:p>
                  </w:txbxContent>
                </v:textbox>
              </v:shape>
            </w:pict>
          </mc:Fallback>
        </mc:AlternateContent>
      </w:r>
      <w:r w:rsidR="00AC3426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-101600</wp:posOffset>
            </wp:positionV>
            <wp:extent cx="636270" cy="1000125"/>
            <wp:effectExtent l="19050" t="0" r="0" b="0"/>
            <wp:wrapNone/>
            <wp:docPr id="2" name="Image 1" descr="Tunis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Tunisi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568" w:rsidRDefault="00443568" w:rsidP="006B5695">
      <w:pPr>
        <w:jc w:val="center"/>
        <w:outlineLvl w:val="0"/>
        <w:rPr>
          <w:sz w:val="36"/>
          <w:szCs w:val="36"/>
        </w:rPr>
      </w:pPr>
    </w:p>
    <w:p w:rsidR="000E6BB6" w:rsidRDefault="000E6BB6" w:rsidP="00234430">
      <w:pPr>
        <w:spacing w:after="0"/>
        <w:jc w:val="center"/>
        <w:outlineLvl w:val="0"/>
        <w:rPr>
          <w:b/>
          <w:bCs/>
          <w:sz w:val="36"/>
          <w:szCs w:val="36"/>
        </w:rPr>
      </w:pPr>
    </w:p>
    <w:p w:rsidR="00A81AE1" w:rsidRDefault="00C74456" w:rsidP="00A81AE1">
      <w:pPr>
        <w:spacing w:after="0"/>
        <w:jc w:val="center"/>
        <w:outlineLvl w:val="0"/>
        <w:rPr>
          <w:b/>
          <w:bCs/>
          <w:sz w:val="36"/>
          <w:szCs w:val="36"/>
        </w:rPr>
      </w:pPr>
      <w:r w:rsidRPr="00DD6E82">
        <w:rPr>
          <w:b/>
          <w:bCs/>
          <w:sz w:val="36"/>
          <w:szCs w:val="36"/>
        </w:rPr>
        <w:t xml:space="preserve">Fiche </w:t>
      </w:r>
      <w:r w:rsidR="00DD6E82" w:rsidRPr="00DD6E82">
        <w:rPr>
          <w:b/>
          <w:bCs/>
          <w:sz w:val="36"/>
          <w:szCs w:val="36"/>
        </w:rPr>
        <w:t xml:space="preserve">descriptive </w:t>
      </w:r>
      <w:r w:rsidR="00DD6E82">
        <w:rPr>
          <w:b/>
          <w:bCs/>
          <w:sz w:val="36"/>
          <w:szCs w:val="36"/>
        </w:rPr>
        <w:t xml:space="preserve">de sujet de </w:t>
      </w:r>
      <w:r w:rsidR="007E65CF">
        <w:rPr>
          <w:b/>
          <w:bCs/>
          <w:sz w:val="36"/>
          <w:szCs w:val="36"/>
        </w:rPr>
        <w:t>Master</w:t>
      </w:r>
      <w:r w:rsidR="00A81AE1">
        <w:rPr>
          <w:b/>
          <w:bCs/>
          <w:sz w:val="36"/>
          <w:szCs w:val="36"/>
        </w:rPr>
        <w:t xml:space="preserve"> de Recherche</w:t>
      </w:r>
    </w:p>
    <w:p w:rsidR="002523C9" w:rsidRDefault="00A81AE1" w:rsidP="000F1377">
      <w:pPr>
        <w:spacing w:after="0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R-</w:t>
      </w:r>
      <w:r w:rsidR="000F1377">
        <w:rPr>
          <w:b/>
          <w:bCs/>
          <w:sz w:val="36"/>
          <w:szCs w:val="36"/>
        </w:rPr>
        <w:t>ISI</w:t>
      </w:r>
      <w:bookmarkStart w:id="0" w:name="_GoBack"/>
      <w:bookmarkEnd w:id="0"/>
      <w:r w:rsidR="00A11319">
        <w:rPr>
          <w:b/>
          <w:bCs/>
          <w:sz w:val="36"/>
          <w:szCs w:val="36"/>
        </w:rPr>
        <w:t xml:space="preserve"> (202</w:t>
      </w:r>
      <w:r w:rsidR="0093222C">
        <w:rPr>
          <w:b/>
          <w:bCs/>
          <w:sz w:val="36"/>
          <w:szCs w:val="36"/>
        </w:rPr>
        <w:t>3</w:t>
      </w:r>
      <w:r w:rsidR="00A11319">
        <w:rPr>
          <w:b/>
          <w:bCs/>
          <w:sz w:val="36"/>
          <w:szCs w:val="36"/>
        </w:rPr>
        <w:t>-202</w:t>
      </w:r>
      <w:r w:rsidR="0093222C">
        <w:rPr>
          <w:b/>
          <w:bCs/>
          <w:sz w:val="36"/>
          <w:szCs w:val="36"/>
        </w:rPr>
        <w:t>4</w:t>
      </w:r>
      <w:r w:rsidR="00A11319">
        <w:rPr>
          <w:b/>
          <w:bCs/>
          <w:sz w:val="36"/>
          <w:szCs w:val="36"/>
        </w:rPr>
        <w:t>)</w:t>
      </w:r>
    </w:p>
    <w:p w:rsidR="002523C9" w:rsidRPr="002523C9" w:rsidRDefault="002523C9" w:rsidP="002523C9">
      <w:pPr>
        <w:spacing w:after="0" w:line="240" w:lineRule="auto"/>
        <w:outlineLvl w:val="0"/>
        <w:rPr>
          <w:b/>
          <w:bCs/>
        </w:rPr>
      </w:pPr>
      <w:r>
        <w:rPr>
          <w:b/>
          <w:bCs/>
          <w:sz w:val="36"/>
          <w:szCs w:val="36"/>
        </w:rPr>
        <w:t xml:space="preserve">  </w:t>
      </w:r>
    </w:p>
    <w:p w:rsidR="004B4070" w:rsidRDefault="00640D6A" w:rsidP="002523C9">
      <w:pPr>
        <w:spacing w:after="0" w:line="240" w:lineRule="auto"/>
        <w:outlineLvl w:val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</w:t>
      </w:r>
      <w:r w:rsidR="002523C9" w:rsidRPr="002523C9">
        <w:rPr>
          <w:b/>
          <w:bCs/>
          <w:sz w:val="28"/>
          <w:szCs w:val="28"/>
        </w:rPr>
        <w:t>Information</w:t>
      </w:r>
      <w:r>
        <w:rPr>
          <w:b/>
          <w:bCs/>
          <w:sz w:val="28"/>
          <w:szCs w:val="28"/>
        </w:rPr>
        <w:t>s</w:t>
      </w:r>
      <w:r w:rsidR="002523C9" w:rsidRPr="002523C9">
        <w:rPr>
          <w:b/>
          <w:bCs/>
          <w:sz w:val="28"/>
          <w:szCs w:val="28"/>
        </w:rPr>
        <w:t xml:space="preserve"> sur le candidat</w:t>
      </w:r>
      <w:r w:rsidR="007E65CF">
        <w:rPr>
          <w:b/>
          <w:bCs/>
          <w:sz w:val="36"/>
          <w:szCs w:val="36"/>
        </w:rPr>
        <w:t xml:space="preserve"> </w:t>
      </w:r>
    </w:p>
    <w:p w:rsidR="004B4070" w:rsidRPr="00AA5363" w:rsidRDefault="004B4070" w:rsidP="002523C9">
      <w:pPr>
        <w:spacing w:after="0" w:line="240" w:lineRule="auto"/>
        <w:rPr>
          <w:sz w:val="2"/>
          <w:szCs w:val="2"/>
        </w:rPr>
      </w:pPr>
    </w:p>
    <w:p w:rsidR="00FD01F2" w:rsidRPr="00321A5B" w:rsidRDefault="000F7C28" w:rsidP="002523C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715</wp:posOffset>
                </wp:positionV>
                <wp:extent cx="6605270" cy="1954530"/>
                <wp:effectExtent l="12700" t="13970" r="11430" b="127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3C9" w:rsidRPr="00321A5B" w:rsidRDefault="002523C9" w:rsidP="00252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36987259"/>
                                <w:placeholder>
                                  <w:docPart w:val="B5834AC0680B4170BFD9AF5693F4087F"/>
                                </w:placeholder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votre nom]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énom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141683120"/>
                                <w:placeholder>
                                  <w:docPart w:val="5B254D46C6BA4011AEF2CA80F9AF5A36"/>
                                </w:placeholder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votre prénom]</w:t>
                                </w:r>
                              </w:sdtContent>
                            </w:sdt>
                          </w:p>
                          <w:p w:rsidR="002523C9" w:rsidRDefault="002523C9" w:rsidP="002523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N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63061132"/>
                                <w:placeholder>
                                  <w:docPart w:val="EDE7DBA48B5A4534925B3614D4B5093C"/>
                                </w:placeholder>
                              </w:sdtPr>
                              <w:sdtEndPr>
                                <w:rPr>
                                  <w:highlight w:val="lightGray"/>
                                </w:rPr>
                              </w:sdtEndPr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CIN]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263061135"/>
                                <w:placeholder>
                                  <w:docPart w:val="F0C1598CE7774CDD986B385F073F35BA"/>
                                </w:placeholder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votre Identifiant]</w:t>
                                </w:r>
                              </w:sdtContent>
                            </w:sdt>
                          </w:p>
                          <w:p w:rsidR="002523C9" w:rsidRPr="00321A5B" w:rsidRDefault="002523C9" w:rsidP="00252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141683121"/>
                                <w:placeholder>
                                  <w:docPart w:val="64957BEA68954A2BBE3EA2A7BD2890D0"/>
                                </w:placeholder>
                              </w:sdtPr>
                              <w:sdtEndPr>
                                <w:rPr>
                                  <w:highlight w:val="none"/>
                                </w:rPr>
                              </w:sdtEndPr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votre email]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1A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élé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44356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443568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141683122"/>
                                <w:placeholder>
                                  <w:docPart w:val="B10F2926582444EF8FF4E773EB82CB1B"/>
                                </w:placeholder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[Tapez votre </w:t>
                                </w:r>
                                <w:proofErr w:type="spellStart"/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num</w:t>
                                </w:r>
                                <w:proofErr w:type="spellEnd"/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. de téléphone]</w:t>
                                </w:r>
                              </w:sdtContent>
                            </w:sdt>
                          </w:p>
                          <w:p w:rsidR="002523C9" w:rsidRDefault="002523C9" w:rsidP="00A113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tion :</w:t>
                            </w:r>
                            <w:r w:rsidR="00A11319">
                              <w:rPr>
                                <w:sz w:val="24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767423918"/>
                                <w:placeholder>
                                  <w:docPart w:val="7645C6E1EBCE4F53A06C704DAB6605B0"/>
                                </w:placeholder>
                              </w:sdtPr>
                              <w:sdtEndPr/>
                              <w:sdtContent>
                                <w:r w:rsidR="00A11319" w:rsidRPr="00A11319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[Tapez votre </w:t>
                                </w:r>
                                <w:r w:rsidR="00A11319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option</w:t>
                                </w:r>
                                <w:r w:rsidR="00A11319" w:rsidRPr="00A11319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2523C9" w:rsidRDefault="002523C9" w:rsidP="006E68F1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tre du sujet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263061140"/>
                                <w:placeholder>
                                  <w:docPart w:val="3778ACCF49104486AE91A2A47CF82D4A"/>
                                </w:placeholder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le titre de votre projet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.65pt;margin-top:.45pt;width:520.1pt;height:15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" strokeweight="1.5pt">
                <v:textbox>
                  <w:txbxContent>
                    <w:p w:rsidR="002523C9" w:rsidRPr="00321A5B" w:rsidRDefault="002523C9" w:rsidP="002523C9">
                      <w:pPr>
                        <w:rPr>
                          <w:sz w:val="24"/>
                          <w:szCs w:val="24"/>
                        </w:rPr>
                      </w:pPr>
                      <w:r w:rsidRPr="00321A5B">
                        <w:rPr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36987259"/>
                          <w:placeholder>
                            <w:docPart w:val="B5834AC0680B4170BFD9AF5693F4087F"/>
                          </w:placeholder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nom]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1A5B">
                        <w:rPr>
                          <w:b/>
                          <w:bCs/>
                          <w:sz w:val="24"/>
                          <w:szCs w:val="24"/>
                        </w:rPr>
                        <w:t>Prénom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141683120"/>
                          <w:placeholder>
                            <w:docPart w:val="5B254D46C6BA4011AEF2CA80F9AF5A36"/>
                          </w:placeholder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prénom]</w:t>
                          </w:r>
                        </w:sdtContent>
                      </w:sdt>
                    </w:p>
                    <w:p w:rsidR="002523C9" w:rsidRDefault="002523C9" w:rsidP="002523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IN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263061132"/>
                          <w:placeholder>
                            <w:docPart w:val="EDE7DBA48B5A4534925B3614D4B5093C"/>
                          </w:placeholder>
                        </w:sdtPr>
                        <w:sdtEndPr>
                          <w:rPr>
                            <w:highlight w:val="lightGray"/>
                          </w:rPr>
                        </w:sdtEndPr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CIN]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D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263061135"/>
                          <w:placeholder>
                            <w:docPart w:val="F0C1598CE7774CDD986B385F073F35BA"/>
                          </w:placeholder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Identifiant]</w:t>
                          </w:r>
                        </w:sdtContent>
                      </w:sdt>
                    </w:p>
                    <w:p w:rsidR="002523C9" w:rsidRPr="00321A5B" w:rsidRDefault="002523C9" w:rsidP="002523C9">
                      <w:pPr>
                        <w:rPr>
                          <w:sz w:val="24"/>
                          <w:szCs w:val="24"/>
                        </w:rPr>
                      </w:pPr>
                      <w:r w:rsidRPr="00321A5B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141683121"/>
                          <w:placeholder>
                            <w:docPart w:val="64957BEA68954A2BBE3EA2A7BD2890D0"/>
                          </w:placeholder>
                        </w:sdtPr>
                        <w:sdtEndPr>
                          <w:rPr>
                            <w:highlight w:val="none"/>
                          </w:rPr>
                        </w:sdtEndPr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email]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1A5B">
                        <w:rPr>
                          <w:b/>
                          <w:bCs/>
                          <w:sz w:val="24"/>
                          <w:szCs w:val="24"/>
                        </w:rPr>
                        <w:t>Télé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hone</w:t>
                      </w:r>
                      <w:r w:rsidRPr="00321A5B">
                        <w:rPr>
                          <w:sz w:val="24"/>
                          <w:szCs w:val="24"/>
                        </w:rPr>
                        <w:t> </w:t>
                      </w:r>
                      <w:r w:rsidRPr="00443568">
                        <w:rPr>
                          <w:sz w:val="24"/>
                          <w:szCs w:val="24"/>
                        </w:rPr>
                        <w:t>:</w:t>
                      </w:r>
                      <w:r w:rsidRPr="00443568">
                        <w:rPr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141683122"/>
                          <w:placeholder>
                            <w:docPart w:val="B10F2926582444EF8FF4E773EB82CB1B"/>
                          </w:placeholder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num. de téléphone]</w:t>
                          </w:r>
                        </w:sdtContent>
                      </w:sdt>
                    </w:p>
                    <w:p w:rsidR="002523C9" w:rsidRDefault="002523C9" w:rsidP="00A113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tion :</w:t>
                      </w:r>
                      <w:r w:rsidR="00A11319">
                        <w:rPr>
                          <w:sz w:val="24"/>
                          <w:szCs w:val="24"/>
                          <w:highlight w:val="lightGray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767423918"/>
                          <w:placeholder>
                            <w:docPart w:val="7645C6E1EBCE4F53A06C704DAB6605B0"/>
                          </w:placeholder>
                        </w:sdtPr>
                        <w:sdtContent>
                          <w:r w:rsidR="00A11319" w:rsidRPr="00A11319">
                            <w:rPr>
                              <w:sz w:val="24"/>
                              <w:szCs w:val="24"/>
                              <w:highlight w:val="lightGray"/>
                            </w:rPr>
                            <w:t xml:space="preserve">[Tapez votre </w:t>
                          </w:r>
                          <w:r w:rsidR="00A11319">
                            <w:rPr>
                              <w:sz w:val="24"/>
                              <w:szCs w:val="24"/>
                              <w:highlight w:val="lightGray"/>
                            </w:rPr>
                            <w:t>option</w:t>
                          </w:r>
                          <w:r w:rsidR="00A11319" w:rsidRPr="00A11319">
                            <w:rPr>
                              <w:sz w:val="24"/>
                              <w:szCs w:val="24"/>
                              <w:highlight w:val="lightGray"/>
                            </w:rPr>
                            <w:t>]</w:t>
                          </w:r>
                        </w:sdtContent>
                      </w:sdt>
                    </w:p>
                    <w:p w:rsidR="002523C9" w:rsidRDefault="002523C9" w:rsidP="006E68F1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itre du sujet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263061140"/>
                          <w:placeholder>
                            <w:docPart w:val="3778ACCF49104486AE91A2A47CF82D4A"/>
                          </w:placeholder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le titre de votre projet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2523C9" w:rsidRDefault="002523C9" w:rsidP="00DD6E82">
      <w:pPr>
        <w:outlineLvl w:val="0"/>
        <w:rPr>
          <w:b/>
          <w:bCs/>
          <w:sz w:val="24"/>
          <w:szCs w:val="24"/>
        </w:rPr>
      </w:pPr>
    </w:p>
    <w:p w:rsidR="002523C9" w:rsidRDefault="002523C9" w:rsidP="00DD6E82">
      <w:pPr>
        <w:outlineLvl w:val="0"/>
        <w:rPr>
          <w:b/>
          <w:bCs/>
          <w:sz w:val="24"/>
          <w:szCs w:val="24"/>
        </w:rPr>
      </w:pPr>
    </w:p>
    <w:p w:rsidR="002523C9" w:rsidRDefault="002523C9" w:rsidP="00DD6E82">
      <w:pPr>
        <w:outlineLvl w:val="0"/>
        <w:rPr>
          <w:b/>
          <w:bCs/>
          <w:sz w:val="24"/>
          <w:szCs w:val="24"/>
        </w:rPr>
      </w:pPr>
    </w:p>
    <w:p w:rsidR="002523C9" w:rsidRDefault="002523C9" w:rsidP="00DD6E82">
      <w:pPr>
        <w:outlineLvl w:val="0"/>
        <w:rPr>
          <w:b/>
          <w:bCs/>
          <w:sz w:val="24"/>
          <w:szCs w:val="24"/>
        </w:rPr>
      </w:pPr>
    </w:p>
    <w:p w:rsidR="002523C9" w:rsidRDefault="002523C9" w:rsidP="00DD6E82">
      <w:pPr>
        <w:outlineLvl w:val="0"/>
        <w:rPr>
          <w:b/>
          <w:bCs/>
          <w:sz w:val="24"/>
          <w:szCs w:val="24"/>
        </w:rPr>
      </w:pPr>
    </w:p>
    <w:p w:rsidR="00640D6A" w:rsidRDefault="000F7C28" w:rsidP="00DD6E82">
      <w:pPr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64160</wp:posOffset>
                </wp:positionV>
                <wp:extent cx="6605270" cy="1203960"/>
                <wp:effectExtent l="12700" t="10795" r="11430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D6A" w:rsidRPr="00321A5B" w:rsidRDefault="00640D6A" w:rsidP="00175E8F">
                            <w:pPr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40D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recteur de recherch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321A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470122161"/>
                              </w:sdtPr>
                              <w:sdtEndPr>
                                <w:rPr>
                                  <w:highlight w:val="none"/>
                                </w:rPr>
                              </w:sdtEndPr>
                              <w:sdtContent>
                                <w:r w:rsidRPr="00DD6E82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votre nom]</w:t>
                                </w:r>
                                <w:r w:rsidR="00175E8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175E8F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175E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ffiliation</w:t>
                            </w:r>
                            <w:r w:rsidR="00175E8F" w:rsidRPr="00175E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5E8F" w:rsidRPr="00175E8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175E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id w:val="470122303"/>
                              </w:sdtPr>
                              <w:sdtEndPr>
                                <w:rPr>
                                  <w:highlight w:val="none"/>
                                </w:rPr>
                              </w:sdtEndPr>
                              <w:sdtContent>
                                <w:r w:rsidR="00175E8F" w:rsidRPr="00DD6E82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</w:t>
                                </w:r>
                                <w:r w:rsidR="00175E8F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Tapez votre affiliation</w:t>
                                </w:r>
                                <w:r w:rsidR="00175E8F" w:rsidRPr="00DD6E82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]</w:t>
                                </w:r>
                                <w:r w:rsidR="00175E8F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640D6A" w:rsidRDefault="00640D6A" w:rsidP="00640D6A">
                            <w:r w:rsidRPr="00640D6A">
                              <w:rPr>
                                <w:b/>
                                <w:bCs/>
                              </w:rPr>
                              <w:t>Coordonnées</w:t>
                            </w:r>
                            <w:r>
                              <w:t xml:space="preserve"> : </w:t>
                            </w:r>
                            <w:proofErr w:type="gramStart"/>
                            <w:r w:rsidRPr="00AC3426">
                              <w:rPr>
                                <w:b/>
                                <w:bCs/>
                              </w:rPr>
                              <w:t>Télé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0122162"/>
                              </w:sdtPr>
                              <w:sdtEndPr>
                                <w:rPr>
                                  <w:highlight w:val="lightGray"/>
                                </w:rPr>
                              </w:sdtEndPr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</w:t>
                                </w:r>
                                <w:r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Tapez votre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num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. de téléphone </w:t>
                                </w:r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640D6A" w:rsidRPr="006B5695" w:rsidRDefault="00640D6A" w:rsidP="0093222C">
                            <w:r>
                              <w:tab/>
                              <w:t xml:space="preserve">             </w:t>
                            </w:r>
                            <w:proofErr w:type="gramStart"/>
                            <w:r w:rsidRPr="00AC3426">
                              <w:rPr>
                                <w:b/>
                                <w:bCs/>
                              </w:rPr>
                              <w:t>Email</w:t>
                            </w:r>
                            <w: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0122163"/>
                              </w:sdtPr>
                              <w:sdtEndPr>
                                <w:rPr>
                                  <w:highlight w:val="lightGray"/>
                                </w:rPr>
                              </w:sdtEndPr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</w:t>
                                </w:r>
                                <w:r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Tapez votre email </w:t>
                                </w:r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]</w:t>
                                </w:r>
                                <w:r w:rsidR="0093222C" w:rsidRPr="0093222C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93222C">
                                  <w:rPr>
                                    <w:b/>
                                    <w:bCs/>
                                  </w:rPr>
                                  <w:t xml:space="preserve">                                      Signature </w:t>
                                </w:r>
                                <w:r w:rsidR="0093222C"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id w:val="2029057329"/>
                                  </w:sdtPr>
                                  <w:sdtEndPr>
                                    <w:rPr>
                                      <w:highlight w:val="lightGray"/>
                                    </w:rPr>
                                  </w:sdtEndPr>
                                  <w:sdtContent>
                                    <w:r w:rsidR="0093222C" w:rsidRPr="00443568">
                                      <w:rPr>
                                        <w:sz w:val="24"/>
                                        <w:szCs w:val="24"/>
                                        <w:highlight w:val="lightGray"/>
                                      </w:rPr>
                                      <w:t>[</w:t>
                                    </w:r>
                                    <w:r w:rsidR="0093222C">
                                      <w:rPr>
                                        <w:sz w:val="24"/>
                                        <w:szCs w:val="24"/>
                                        <w:highlight w:val="lightGray"/>
                                      </w:rPr>
                                      <w:t xml:space="preserve">votre signature </w:t>
                                    </w:r>
                                    <w:r w:rsidR="0093222C" w:rsidRPr="00443568">
                                      <w:rPr>
                                        <w:sz w:val="24"/>
                                        <w:szCs w:val="24"/>
                                        <w:highlight w:val="lightGray"/>
                                      </w:rPr>
                                      <w:t>]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640D6A" w:rsidRDefault="00640D6A" w:rsidP="002523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5.65pt;margin-top:20.8pt;width:520.1pt;height: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" strokeweight="1.5pt">
                <v:textbox>
                  <w:txbxContent>
                    <w:p w:rsidR="00640D6A" w:rsidRPr="00321A5B" w:rsidRDefault="00640D6A" w:rsidP="00175E8F">
                      <w:pPr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40D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Directeur de recherch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321A5B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470122161"/>
                        </w:sdtPr>
                        <w:sdtEndPr>
                          <w:rPr>
                            <w:highlight w:val="none"/>
                          </w:rPr>
                        </w:sdtEndPr>
                        <w:sdtContent>
                          <w:r w:rsidRPr="00DD6E82">
                            <w:rPr>
                              <w:sz w:val="24"/>
                              <w:szCs w:val="24"/>
                              <w:highlight w:val="lightGray"/>
                            </w:rPr>
                            <w:t>[Tapez votre nom]</w:t>
                          </w:r>
                          <w:r w:rsidR="00175E8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="00175E8F"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175E8F">
                        <w:rPr>
                          <w:b/>
                          <w:bCs/>
                          <w:sz w:val="24"/>
                          <w:szCs w:val="24"/>
                        </w:rPr>
                        <w:t>Affiliation</w:t>
                      </w:r>
                      <w:r w:rsidR="00175E8F" w:rsidRPr="00175E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5E8F" w:rsidRPr="00175E8F">
                        <w:rPr>
                          <w:b/>
                          <w:bCs/>
                        </w:rPr>
                        <w:t>:</w:t>
                      </w:r>
                      <w:r w:rsidR="00175E8F">
                        <w:rPr>
                          <w:b/>
                          <w:bCs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  <w:highlight w:val="lightGray"/>
                          </w:rPr>
                          <w:id w:val="470122303"/>
                        </w:sdtPr>
                        <w:sdtEndPr>
                          <w:rPr>
                            <w:highlight w:val="none"/>
                          </w:rPr>
                        </w:sdtEndPr>
                        <w:sdtContent>
                          <w:r w:rsidR="00175E8F" w:rsidRPr="00DD6E82">
                            <w:rPr>
                              <w:sz w:val="24"/>
                              <w:szCs w:val="24"/>
                              <w:highlight w:val="lightGray"/>
                            </w:rPr>
                            <w:t>[</w:t>
                          </w:r>
                          <w:r w:rsidR="00175E8F">
                            <w:rPr>
                              <w:sz w:val="24"/>
                              <w:szCs w:val="24"/>
                              <w:highlight w:val="lightGray"/>
                            </w:rPr>
                            <w:t>Tapez votre affiliation</w:t>
                          </w:r>
                          <w:r w:rsidR="00175E8F" w:rsidRPr="00DD6E82">
                            <w:rPr>
                              <w:sz w:val="24"/>
                              <w:szCs w:val="24"/>
                              <w:highlight w:val="lightGray"/>
                            </w:rPr>
                            <w:t>]</w:t>
                          </w:r>
                          <w:r w:rsidR="00175E8F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:rsidR="00640D6A" w:rsidRDefault="00640D6A" w:rsidP="00640D6A">
                      <w:r w:rsidRPr="00640D6A">
                        <w:rPr>
                          <w:b/>
                          <w:bCs/>
                        </w:rPr>
                        <w:t>Coordonnées</w:t>
                      </w:r>
                      <w:r>
                        <w:t xml:space="preserve"> : </w:t>
                      </w:r>
                      <w:proofErr w:type="gramStart"/>
                      <w:r w:rsidRPr="00AC3426">
                        <w:rPr>
                          <w:b/>
                          <w:bCs/>
                        </w:rPr>
                        <w:t>Télé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470122162"/>
                        </w:sdtPr>
                        <w:sdtEndPr>
                          <w:rPr>
                            <w:highlight w:val="lightGray"/>
                          </w:rPr>
                        </w:sdtEndPr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</w:t>
                          </w:r>
                          <w:r>
                            <w:rPr>
                              <w:sz w:val="24"/>
                              <w:szCs w:val="24"/>
                              <w:highlight w:val="lightGray"/>
                            </w:rPr>
                            <w:t xml:space="preserve">Tapez votre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highlight w:val="lightGray"/>
                            </w:rPr>
                            <w:t>num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highlight w:val="lightGray"/>
                            </w:rPr>
                            <w:t xml:space="preserve">. de téléphone </w:t>
                          </w:r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]</w:t>
                          </w:r>
                        </w:sdtContent>
                      </w:sdt>
                    </w:p>
                    <w:p w:rsidR="00640D6A" w:rsidRPr="006B5695" w:rsidRDefault="00640D6A" w:rsidP="0093222C">
                      <w:r>
                        <w:tab/>
                        <w:t xml:space="preserve">             </w:t>
                      </w:r>
                      <w:proofErr w:type="gramStart"/>
                      <w:r w:rsidRPr="00AC3426">
                        <w:rPr>
                          <w:b/>
                          <w:bCs/>
                        </w:rPr>
                        <w:t>Email</w:t>
                      </w:r>
                      <w: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470122163"/>
                        </w:sdtPr>
                        <w:sdtEndPr>
                          <w:rPr>
                            <w:highlight w:val="lightGray"/>
                          </w:rPr>
                        </w:sdtEndPr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</w:t>
                          </w:r>
                          <w:r>
                            <w:rPr>
                              <w:sz w:val="24"/>
                              <w:szCs w:val="24"/>
                              <w:highlight w:val="lightGray"/>
                            </w:rPr>
                            <w:t xml:space="preserve">Tapez votre email </w:t>
                          </w:r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]</w:t>
                          </w:r>
                          <w:r w:rsidR="0093222C" w:rsidRPr="0093222C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93222C">
                            <w:rPr>
                              <w:b/>
                              <w:bCs/>
                            </w:rPr>
                            <w:t xml:space="preserve">                                      Signature </w:t>
                          </w:r>
                          <w:r w:rsidR="0093222C"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029057329"/>
                            </w:sdtPr>
                            <w:sdtEndPr>
                              <w:rPr>
                                <w:highlight w:val="lightGray"/>
                              </w:rPr>
                            </w:sdtEndPr>
                            <w:sdtContent>
                              <w:r w:rsidR="0093222C" w:rsidRPr="00443568"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t>[</w:t>
                              </w:r>
                              <w:r w:rsidR="0093222C"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t xml:space="preserve">votre signature </w:t>
                              </w:r>
                              <w:r w:rsidR="0093222C" w:rsidRPr="00443568">
                                <w:rPr>
                                  <w:sz w:val="24"/>
                                  <w:szCs w:val="24"/>
                                  <w:highlight w:val="lightGray"/>
                                </w:rPr>
                                <w:t>]</w:t>
                              </w:r>
                            </w:sdtContent>
                          </w:sdt>
                        </w:sdtContent>
                      </w:sdt>
                    </w:p>
                    <w:p w:rsidR="00640D6A" w:rsidRDefault="00640D6A" w:rsidP="002523C9"/>
                  </w:txbxContent>
                </v:textbox>
              </v:shape>
            </w:pict>
          </mc:Fallback>
        </mc:AlternateContent>
      </w:r>
    </w:p>
    <w:p w:rsidR="00640D6A" w:rsidRDefault="00640D6A" w:rsidP="00DD6E82">
      <w:pPr>
        <w:outlineLvl w:val="0"/>
        <w:rPr>
          <w:b/>
          <w:bCs/>
          <w:sz w:val="24"/>
          <w:szCs w:val="24"/>
        </w:rPr>
      </w:pPr>
    </w:p>
    <w:p w:rsidR="00640D6A" w:rsidRDefault="00640D6A" w:rsidP="00DD6E82">
      <w:pPr>
        <w:outlineLvl w:val="0"/>
        <w:rPr>
          <w:b/>
          <w:bCs/>
          <w:sz w:val="24"/>
          <w:szCs w:val="24"/>
        </w:rPr>
      </w:pPr>
    </w:p>
    <w:p w:rsidR="00640D6A" w:rsidRDefault="00640D6A" w:rsidP="00DD6E82">
      <w:pPr>
        <w:outlineLvl w:val="0"/>
        <w:rPr>
          <w:b/>
          <w:bCs/>
          <w:sz w:val="24"/>
          <w:szCs w:val="24"/>
        </w:rPr>
      </w:pPr>
    </w:p>
    <w:p w:rsidR="00640D6A" w:rsidRPr="008F06A3" w:rsidRDefault="00640D6A" w:rsidP="00DD6E82">
      <w:pPr>
        <w:outlineLvl w:val="0"/>
        <w:rPr>
          <w:b/>
          <w:bCs/>
          <w:sz w:val="14"/>
          <w:szCs w:val="14"/>
        </w:rPr>
      </w:pPr>
    </w:p>
    <w:p w:rsidR="00C137B3" w:rsidRPr="00321A5B" w:rsidRDefault="000F7C28" w:rsidP="00640D6A">
      <w:pPr>
        <w:tabs>
          <w:tab w:val="left" w:pos="1701"/>
        </w:tabs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59715</wp:posOffset>
                </wp:positionV>
                <wp:extent cx="6605270" cy="2322830"/>
                <wp:effectExtent l="12700" t="12065" r="1143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3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D6A" w:rsidRDefault="000F1377" w:rsidP="006E68F1">
                            <w:pPr>
                              <w:spacing w:after="0" w:line="240" w:lineRule="auto"/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63061148"/>
                              </w:sdtPr>
                              <w:sdtEndPr/>
                              <w:sdtContent>
                                <w:r w:rsidR="00640D6A"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[Tapez le résumé de votre projet]</w:t>
                                </w:r>
                                <w:r w:rsidR="00640D6A"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.65pt;margin-top:20.45pt;width:520.1pt;height:18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VvLg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" strokeweight="1.5pt">
                <v:textbox>
                  <w:txbxContent>
                    <w:p w:rsidR="00640D6A" w:rsidRDefault="000F7C28" w:rsidP="006E68F1">
                      <w:pPr>
                        <w:spacing w:after="0" w:line="240" w:lineRule="auto"/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63061148"/>
                          <w:placeholder>
                            <w:docPart w:val="5E91149B863C4682B96E15EB1128D6C9"/>
                          </w:placeholder>
                        </w:sdtPr>
                        <w:sdtEndPr/>
                        <w:sdtContent>
                          <w:r w:rsidR="00640D6A"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[Tapez le résumé de votre projet]</w:t>
                          </w:r>
                          <w:r w:rsidR="00640D6A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0D6A">
        <w:rPr>
          <w:b/>
          <w:bCs/>
          <w:sz w:val="24"/>
          <w:szCs w:val="24"/>
        </w:rPr>
        <w:t xml:space="preserve">  </w:t>
      </w:r>
      <w:r w:rsidR="00443568">
        <w:rPr>
          <w:b/>
          <w:bCs/>
          <w:sz w:val="24"/>
          <w:szCs w:val="24"/>
        </w:rPr>
        <w:t xml:space="preserve">Description </w:t>
      </w:r>
      <w:r w:rsidR="00640D6A">
        <w:rPr>
          <w:b/>
          <w:bCs/>
          <w:sz w:val="24"/>
          <w:szCs w:val="24"/>
        </w:rPr>
        <w:t xml:space="preserve">du sujet </w:t>
      </w:r>
      <w:r w:rsidR="00C137B3" w:rsidRPr="00321A5B">
        <w:rPr>
          <w:sz w:val="24"/>
          <w:szCs w:val="24"/>
        </w:rPr>
        <w:t xml:space="preserve">: </w:t>
      </w:r>
    </w:p>
    <w:p w:rsidR="008531F5" w:rsidRDefault="008531F5" w:rsidP="006B5695">
      <w:pPr>
        <w:outlineLvl w:val="0"/>
        <w:rPr>
          <w:b/>
          <w:bCs/>
          <w:sz w:val="24"/>
          <w:szCs w:val="24"/>
        </w:rPr>
      </w:pPr>
    </w:p>
    <w:p w:rsidR="008531F5" w:rsidRDefault="008531F5" w:rsidP="006B5695">
      <w:pPr>
        <w:outlineLvl w:val="0"/>
        <w:rPr>
          <w:b/>
          <w:bCs/>
          <w:sz w:val="24"/>
          <w:szCs w:val="24"/>
        </w:rPr>
      </w:pPr>
    </w:p>
    <w:p w:rsidR="008531F5" w:rsidRDefault="008531F5" w:rsidP="006B5695">
      <w:pPr>
        <w:outlineLvl w:val="0"/>
        <w:rPr>
          <w:b/>
          <w:bCs/>
          <w:sz w:val="24"/>
          <w:szCs w:val="24"/>
        </w:rPr>
      </w:pPr>
    </w:p>
    <w:p w:rsidR="008531F5" w:rsidRDefault="008531F5" w:rsidP="006B5695">
      <w:pPr>
        <w:outlineLvl w:val="0"/>
        <w:rPr>
          <w:b/>
          <w:bCs/>
          <w:sz w:val="24"/>
          <w:szCs w:val="24"/>
        </w:rPr>
      </w:pPr>
    </w:p>
    <w:p w:rsidR="008531F5" w:rsidRDefault="008531F5" w:rsidP="006B5695">
      <w:pPr>
        <w:outlineLvl w:val="0"/>
        <w:rPr>
          <w:b/>
          <w:bCs/>
          <w:sz w:val="24"/>
          <w:szCs w:val="24"/>
        </w:rPr>
      </w:pPr>
    </w:p>
    <w:p w:rsidR="00DD6E82" w:rsidRDefault="00DD6E82" w:rsidP="00DD6E82">
      <w:pPr>
        <w:outlineLvl w:val="0"/>
        <w:rPr>
          <w:b/>
          <w:bCs/>
          <w:sz w:val="24"/>
          <w:szCs w:val="24"/>
        </w:rPr>
      </w:pPr>
    </w:p>
    <w:p w:rsidR="00DD6E82" w:rsidRDefault="00DD6E82" w:rsidP="00DD6E82">
      <w:pPr>
        <w:outlineLvl w:val="0"/>
        <w:rPr>
          <w:b/>
          <w:bCs/>
          <w:sz w:val="24"/>
          <w:szCs w:val="24"/>
        </w:rPr>
      </w:pPr>
    </w:p>
    <w:p w:rsidR="008531F5" w:rsidRDefault="000F7C28" w:rsidP="00640D6A">
      <w:pPr>
        <w:outlineLvl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14</wp:posOffset>
                </wp:positionH>
                <wp:positionV relativeFrom="paragraph">
                  <wp:posOffset>219634</wp:posOffset>
                </wp:positionV>
                <wp:extent cx="6605270" cy="1385047"/>
                <wp:effectExtent l="0" t="0" r="24130" b="247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1385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D6A" w:rsidRDefault="00640D6A" w:rsidP="000E6B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470121990"/>
                              </w:sdtPr>
                              <w:sdtEndPr/>
                              <w:sdtContent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 xml:space="preserve">[Tapez </w:t>
                                </w:r>
                                <w:r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la liste des références bibliographique</w:t>
                                </w:r>
                                <w:r w:rsidR="00234430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s</w:t>
                                </w:r>
                                <w:r w:rsidRPr="00443568">
                                  <w:rPr>
                                    <w:sz w:val="24"/>
                                    <w:szCs w:val="24"/>
                                    <w:highlight w:val="lightGray"/>
                                  </w:rPr>
                                  <w:t>]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sdtContent>
                            </w:sdt>
                          </w:p>
                          <w:p w:rsidR="000E6BB6" w:rsidRDefault="000E6BB6" w:rsidP="000E6B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BB6" w:rsidRDefault="000E6BB6" w:rsidP="000E6B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BB6" w:rsidRDefault="000E6BB6" w:rsidP="000E6BB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E6BB6" w:rsidRPr="00640D6A" w:rsidRDefault="000E6BB6" w:rsidP="000E6BB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4.45pt;margin-top:17.3pt;width:520.1pt;height:10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" strokeweight="1.5pt">
                <v:textbox>
                  <w:txbxContent>
                    <w:p w:rsidR="00640D6A" w:rsidRDefault="00640D6A" w:rsidP="000E6B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470121990"/>
                        </w:sdtPr>
                        <w:sdtEndPr/>
                        <w:sdtContent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 xml:space="preserve">[Tapez </w:t>
                          </w:r>
                          <w:r>
                            <w:rPr>
                              <w:sz w:val="24"/>
                              <w:szCs w:val="24"/>
                              <w:highlight w:val="lightGray"/>
                            </w:rPr>
                            <w:t>la liste des références bibliographique</w:t>
                          </w:r>
                          <w:r w:rsidR="00234430">
                            <w:rPr>
                              <w:sz w:val="24"/>
                              <w:szCs w:val="24"/>
                              <w:highlight w:val="lightGray"/>
                            </w:rPr>
                            <w:t>s</w:t>
                          </w:r>
                          <w:r w:rsidRPr="00443568">
                            <w:rPr>
                              <w:sz w:val="24"/>
                              <w:szCs w:val="24"/>
                              <w:highlight w:val="lightGray"/>
                            </w:rPr>
                            <w:t>]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sdtContent>
                      </w:sdt>
                    </w:p>
                    <w:p w:rsidR="000E6BB6" w:rsidRDefault="000E6BB6" w:rsidP="000E6B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E6BB6" w:rsidRDefault="000E6BB6" w:rsidP="000E6B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E6BB6" w:rsidRDefault="000E6BB6" w:rsidP="000E6BB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bookmarkEnd w:id="1"/>
                    <w:p w:rsidR="000E6BB6" w:rsidRPr="00640D6A" w:rsidRDefault="000E6BB6" w:rsidP="000E6BB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40D6A">
        <w:rPr>
          <w:b/>
          <w:bCs/>
          <w:sz w:val="24"/>
          <w:szCs w:val="24"/>
        </w:rPr>
        <w:t xml:space="preserve"> </w:t>
      </w:r>
      <w:r w:rsidR="00443568">
        <w:rPr>
          <w:b/>
          <w:bCs/>
          <w:sz w:val="24"/>
          <w:szCs w:val="24"/>
        </w:rPr>
        <w:t>Bibliographie </w:t>
      </w:r>
    </w:p>
    <w:p w:rsidR="00AC3426" w:rsidRDefault="00AC3426" w:rsidP="006B5695">
      <w:pPr>
        <w:outlineLvl w:val="0"/>
        <w:rPr>
          <w:b/>
          <w:bCs/>
          <w:sz w:val="24"/>
          <w:szCs w:val="24"/>
        </w:rPr>
      </w:pPr>
    </w:p>
    <w:p w:rsidR="00DD6E82" w:rsidRPr="006B5695" w:rsidRDefault="00DD6E82"/>
    <w:sectPr w:rsidR="00DD6E82" w:rsidRPr="006B5695" w:rsidSect="00AA536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70"/>
    <w:rsid w:val="000302EF"/>
    <w:rsid w:val="00030931"/>
    <w:rsid w:val="00057343"/>
    <w:rsid w:val="000A2646"/>
    <w:rsid w:val="000E6BB6"/>
    <w:rsid w:val="000F1377"/>
    <w:rsid w:val="000F7C28"/>
    <w:rsid w:val="00175E8F"/>
    <w:rsid w:val="00234430"/>
    <w:rsid w:val="002523C9"/>
    <w:rsid w:val="00274E5C"/>
    <w:rsid w:val="00321A5B"/>
    <w:rsid w:val="00443568"/>
    <w:rsid w:val="004B4070"/>
    <w:rsid w:val="00543971"/>
    <w:rsid w:val="005E1BA1"/>
    <w:rsid w:val="00640D6A"/>
    <w:rsid w:val="006B5695"/>
    <w:rsid w:val="006E3AD7"/>
    <w:rsid w:val="006E68F1"/>
    <w:rsid w:val="007243E5"/>
    <w:rsid w:val="007E65CF"/>
    <w:rsid w:val="008531F5"/>
    <w:rsid w:val="008B429C"/>
    <w:rsid w:val="008F06A3"/>
    <w:rsid w:val="0093222C"/>
    <w:rsid w:val="00940A29"/>
    <w:rsid w:val="00991899"/>
    <w:rsid w:val="009A3730"/>
    <w:rsid w:val="009A5412"/>
    <w:rsid w:val="009D79BF"/>
    <w:rsid w:val="00A11319"/>
    <w:rsid w:val="00A142FE"/>
    <w:rsid w:val="00A23948"/>
    <w:rsid w:val="00A81AE1"/>
    <w:rsid w:val="00AA5363"/>
    <w:rsid w:val="00AC3426"/>
    <w:rsid w:val="00C132B6"/>
    <w:rsid w:val="00C137B3"/>
    <w:rsid w:val="00C74456"/>
    <w:rsid w:val="00C96D56"/>
    <w:rsid w:val="00D10E57"/>
    <w:rsid w:val="00D6407E"/>
    <w:rsid w:val="00D8015F"/>
    <w:rsid w:val="00DA7A2D"/>
    <w:rsid w:val="00DB6811"/>
    <w:rsid w:val="00DD6E82"/>
    <w:rsid w:val="00E95B20"/>
    <w:rsid w:val="00EE7BEB"/>
    <w:rsid w:val="00F6259C"/>
    <w:rsid w:val="00FD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CCD33-7161-45F4-8D63-EC62E2DF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0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79BF"/>
    <w:rPr>
      <w:rFonts w:ascii="Tahoma" w:hAnsi="Tahoma" w:cs="Tahoma"/>
      <w:sz w:val="16"/>
      <w:szCs w:val="16"/>
    </w:rPr>
  </w:style>
  <w:style w:type="character" w:customStyle="1" w:styleId="CheckBoxChar">
    <w:name w:val="Check Box Char"/>
    <w:basedOn w:val="Policepardfaut"/>
    <w:link w:val="CheckBox"/>
    <w:locked/>
    <w:rsid w:val="006E3AD7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6E3AD7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B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B569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30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34AC0680B4170BFD9AF5693F40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FAF79-A57C-4EE5-A97C-F6C71F01305E}"/>
      </w:docPartPr>
      <w:docPartBody>
        <w:p w:rsidR="007D619F" w:rsidRDefault="00A32A4C" w:rsidP="00A32A4C">
          <w:pPr>
            <w:pStyle w:val="B5834AC0680B4170BFD9AF5693F4087F"/>
          </w:pPr>
          <w:r>
            <w:t>[Type your name]</w:t>
          </w:r>
        </w:p>
      </w:docPartBody>
    </w:docPart>
    <w:docPart>
      <w:docPartPr>
        <w:name w:val="5B254D46C6BA4011AEF2CA80F9AF5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6160D-7AFA-4DC7-9105-7561C98A6C25}"/>
      </w:docPartPr>
      <w:docPartBody>
        <w:p w:rsidR="007D619F" w:rsidRDefault="00A32A4C" w:rsidP="00A32A4C">
          <w:pPr>
            <w:pStyle w:val="5B254D46C6BA4011AEF2CA80F9AF5A36"/>
          </w:pPr>
          <w:r>
            <w:t>[Type your name]</w:t>
          </w:r>
        </w:p>
      </w:docPartBody>
    </w:docPart>
    <w:docPart>
      <w:docPartPr>
        <w:name w:val="EDE7DBA48B5A4534925B3614D4B50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6CE72-EE08-42B3-8D83-1FFBEF8D2903}"/>
      </w:docPartPr>
      <w:docPartBody>
        <w:p w:rsidR="007D619F" w:rsidRDefault="00A32A4C" w:rsidP="00A32A4C">
          <w:pPr>
            <w:pStyle w:val="EDE7DBA48B5A4534925B3614D4B5093C"/>
          </w:pPr>
          <w:r>
            <w:t>[Type your name]</w:t>
          </w:r>
        </w:p>
      </w:docPartBody>
    </w:docPart>
    <w:docPart>
      <w:docPartPr>
        <w:name w:val="F0C1598CE7774CDD986B385F073F3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7E2AF-986B-41E1-B77E-79CF65106900}"/>
      </w:docPartPr>
      <w:docPartBody>
        <w:p w:rsidR="007D619F" w:rsidRDefault="00A32A4C" w:rsidP="00A32A4C">
          <w:pPr>
            <w:pStyle w:val="F0C1598CE7774CDD986B385F073F35BA"/>
          </w:pPr>
          <w:r>
            <w:t>[Type your name]</w:t>
          </w:r>
        </w:p>
      </w:docPartBody>
    </w:docPart>
    <w:docPart>
      <w:docPartPr>
        <w:name w:val="64957BEA68954A2BBE3EA2A7BD289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19AD0-FE96-4ABB-9DF4-4B1756B1C604}"/>
      </w:docPartPr>
      <w:docPartBody>
        <w:p w:rsidR="007D619F" w:rsidRDefault="00A32A4C" w:rsidP="00A32A4C">
          <w:pPr>
            <w:pStyle w:val="64957BEA68954A2BBE3EA2A7BD2890D0"/>
          </w:pPr>
          <w:r>
            <w:t>[Type your name]</w:t>
          </w:r>
        </w:p>
      </w:docPartBody>
    </w:docPart>
    <w:docPart>
      <w:docPartPr>
        <w:name w:val="B10F2926582444EF8FF4E773EB82C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6C059-7530-4D00-8211-752EFD616647}"/>
      </w:docPartPr>
      <w:docPartBody>
        <w:p w:rsidR="007D619F" w:rsidRDefault="00A32A4C" w:rsidP="00A32A4C">
          <w:pPr>
            <w:pStyle w:val="B10F2926582444EF8FF4E773EB82CB1B"/>
          </w:pPr>
          <w:r>
            <w:t>[Type your name]</w:t>
          </w:r>
        </w:p>
      </w:docPartBody>
    </w:docPart>
    <w:docPart>
      <w:docPartPr>
        <w:name w:val="3778ACCF49104486AE91A2A47CF82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5D4F6-1F48-4AAB-B561-FA994AA59404}"/>
      </w:docPartPr>
      <w:docPartBody>
        <w:p w:rsidR="007D619F" w:rsidRDefault="00A32A4C" w:rsidP="00A32A4C">
          <w:pPr>
            <w:pStyle w:val="3778ACCF49104486AE91A2A47CF82D4A"/>
          </w:pPr>
          <w:r>
            <w:t>[Type your name]</w:t>
          </w:r>
        </w:p>
      </w:docPartBody>
    </w:docPart>
    <w:docPart>
      <w:docPartPr>
        <w:name w:val="7645C6E1EBCE4F53A06C704DAB660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BCE0-90AB-4400-8017-8AE7CEE464A4}"/>
      </w:docPartPr>
      <w:docPartBody>
        <w:p w:rsidR="00F71967" w:rsidRDefault="007D619F" w:rsidP="007D619F">
          <w:pPr>
            <w:pStyle w:val="7645C6E1EBCE4F53A06C704DAB6605B0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2431"/>
    <w:rsid w:val="00173AFB"/>
    <w:rsid w:val="00232431"/>
    <w:rsid w:val="004A798C"/>
    <w:rsid w:val="007C2B0C"/>
    <w:rsid w:val="007D619F"/>
    <w:rsid w:val="0085040A"/>
    <w:rsid w:val="009B6B21"/>
    <w:rsid w:val="00A32A4C"/>
    <w:rsid w:val="00D750BE"/>
    <w:rsid w:val="00F7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E8C4AA7DAE42D886514CA4D98F772A">
    <w:name w:val="E9E8C4AA7DAE42D886514CA4D98F772A"/>
    <w:rsid w:val="00232431"/>
  </w:style>
  <w:style w:type="paragraph" w:customStyle="1" w:styleId="21D582CB552E48C6A5708F7420EAC43E">
    <w:name w:val="21D582CB552E48C6A5708F7420EAC43E"/>
    <w:rsid w:val="00232431"/>
  </w:style>
  <w:style w:type="paragraph" w:customStyle="1" w:styleId="D362F710EA2B47F0AC4B86CFC2CE184E">
    <w:name w:val="D362F710EA2B47F0AC4B86CFC2CE184E"/>
    <w:rsid w:val="00232431"/>
  </w:style>
  <w:style w:type="paragraph" w:customStyle="1" w:styleId="827483E3AA644B39BCFA70E9A3AFAB3F">
    <w:name w:val="827483E3AA644B39BCFA70E9A3AFAB3F"/>
    <w:rsid w:val="00232431"/>
  </w:style>
  <w:style w:type="paragraph" w:customStyle="1" w:styleId="1C3DC722BA244896BDF469BDAC1D5328">
    <w:name w:val="1C3DC722BA244896BDF469BDAC1D5328"/>
    <w:rsid w:val="00173AFB"/>
  </w:style>
  <w:style w:type="paragraph" w:customStyle="1" w:styleId="84788AF069344BA68C8F17DF68B8F6A0">
    <w:name w:val="84788AF069344BA68C8F17DF68B8F6A0"/>
    <w:rsid w:val="00173AFB"/>
  </w:style>
  <w:style w:type="paragraph" w:customStyle="1" w:styleId="11AE014BB66F4AABA0B9CF60220A14AB">
    <w:name w:val="11AE014BB66F4AABA0B9CF60220A14AB"/>
    <w:rsid w:val="00173AFB"/>
  </w:style>
  <w:style w:type="paragraph" w:customStyle="1" w:styleId="519899FF026A4E1895B139B0EF632167">
    <w:name w:val="519899FF026A4E1895B139B0EF632167"/>
    <w:rsid w:val="00173AFB"/>
  </w:style>
  <w:style w:type="paragraph" w:customStyle="1" w:styleId="8C8BFA0F06F74969929F2DB1E5E15A55">
    <w:name w:val="8C8BFA0F06F74969929F2DB1E5E15A55"/>
    <w:rsid w:val="00173AFB"/>
  </w:style>
  <w:style w:type="paragraph" w:customStyle="1" w:styleId="02A018C0C31A474187A8F88EB0ECA075">
    <w:name w:val="02A018C0C31A474187A8F88EB0ECA075"/>
    <w:rsid w:val="00173AFB"/>
  </w:style>
  <w:style w:type="paragraph" w:customStyle="1" w:styleId="CDCFFB3ECC31451C97BEA0AEE8DDB6A5">
    <w:name w:val="CDCFFB3ECC31451C97BEA0AEE8DDB6A5"/>
    <w:rsid w:val="00173AFB"/>
  </w:style>
  <w:style w:type="paragraph" w:customStyle="1" w:styleId="63E103AB002C45C3AC92F5E504759F9B">
    <w:name w:val="63E103AB002C45C3AC92F5E504759F9B"/>
    <w:rsid w:val="00173AFB"/>
  </w:style>
  <w:style w:type="paragraph" w:customStyle="1" w:styleId="BD67D34D3450461697830F7100F6A844">
    <w:name w:val="BD67D34D3450461697830F7100F6A844"/>
    <w:rsid w:val="00173AFB"/>
  </w:style>
  <w:style w:type="paragraph" w:customStyle="1" w:styleId="CBA996B0ED974C98889E1B66A608D259">
    <w:name w:val="CBA996B0ED974C98889E1B66A608D259"/>
    <w:rsid w:val="00173AFB"/>
  </w:style>
  <w:style w:type="paragraph" w:customStyle="1" w:styleId="E5715CCEACA744F38AAADB291D18397B">
    <w:name w:val="E5715CCEACA744F38AAADB291D18397B"/>
    <w:rsid w:val="00173AFB"/>
  </w:style>
  <w:style w:type="paragraph" w:customStyle="1" w:styleId="B1D919264F794E299B26771A01886F77">
    <w:name w:val="B1D919264F794E299B26771A01886F77"/>
    <w:rsid w:val="00A32A4C"/>
  </w:style>
  <w:style w:type="paragraph" w:customStyle="1" w:styleId="14F00CE28EEA4826886F82B430FC9809">
    <w:name w:val="14F00CE28EEA4826886F82B430FC9809"/>
    <w:rsid w:val="00A32A4C"/>
  </w:style>
  <w:style w:type="paragraph" w:customStyle="1" w:styleId="97007357DA5E44AEA1DF6CC9040ED00E">
    <w:name w:val="97007357DA5E44AEA1DF6CC9040ED00E"/>
    <w:rsid w:val="00A32A4C"/>
  </w:style>
  <w:style w:type="paragraph" w:customStyle="1" w:styleId="DA352D1011B643059879E0D27E1C7BBF">
    <w:name w:val="DA352D1011B643059879E0D27E1C7BBF"/>
    <w:rsid w:val="00A32A4C"/>
  </w:style>
  <w:style w:type="paragraph" w:customStyle="1" w:styleId="72E78F3A68E74F399485C1CA7B4E02BC">
    <w:name w:val="72E78F3A68E74F399485C1CA7B4E02BC"/>
    <w:rsid w:val="00A32A4C"/>
  </w:style>
  <w:style w:type="paragraph" w:customStyle="1" w:styleId="548787637E044045814AFBB696BD1754">
    <w:name w:val="548787637E044045814AFBB696BD1754"/>
    <w:rsid w:val="00A32A4C"/>
  </w:style>
  <w:style w:type="paragraph" w:customStyle="1" w:styleId="9CE45EDA67CC45AFABA8A658E7F3433C">
    <w:name w:val="9CE45EDA67CC45AFABA8A658E7F3433C"/>
    <w:rsid w:val="00A32A4C"/>
  </w:style>
  <w:style w:type="paragraph" w:customStyle="1" w:styleId="B5834AC0680B4170BFD9AF5693F4087F">
    <w:name w:val="B5834AC0680B4170BFD9AF5693F4087F"/>
    <w:rsid w:val="00A32A4C"/>
  </w:style>
  <w:style w:type="paragraph" w:customStyle="1" w:styleId="5B254D46C6BA4011AEF2CA80F9AF5A36">
    <w:name w:val="5B254D46C6BA4011AEF2CA80F9AF5A36"/>
    <w:rsid w:val="00A32A4C"/>
  </w:style>
  <w:style w:type="paragraph" w:customStyle="1" w:styleId="EDE7DBA48B5A4534925B3614D4B5093C">
    <w:name w:val="EDE7DBA48B5A4534925B3614D4B5093C"/>
    <w:rsid w:val="00A32A4C"/>
  </w:style>
  <w:style w:type="paragraph" w:customStyle="1" w:styleId="F0C1598CE7774CDD986B385F073F35BA">
    <w:name w:val="F0C1598CE7774CDD986B385F073F35BA"/>
    <w:rsid w:val="00A32A4C"/>
  </w:style>
  <w:style w:type="paragraph" w:customStyle="1" w:styleId="64957BEA68954A2BBE3EA2A7BD2890D0">
    <w:name w:val="64957BEA68954A2BBE3EA2A7BD2890D0"/>
    <w:rsid w:val="00A32A4C"/>
  </w:style>
  <w:style w:type="paragraph" w:customStyle="1" w:styleId="B10F2926582444EF8FF4E773EB82CB1B">
    <w:name w:val="B10F2926582444EF8FF4E773EB82CB1B"/>
    <w:rsid w:val="00A32A4C"/>
  </w:style>
  <w:style w:type="paragraph" w:customStyle="1" w:styleId="3778ACCF49104486AE91A2A47CF82D4A">
    <w:name w:val="3778ACCF49104486AE91A2A47CF82D4A"/>
    <w:rsid w:val="00A32A4C"/>
  </w:style>
  <w:style w:type="paragraph" w:customStyle="1" w:styleId="B4F62B8ACB7A423B95384B07E2CB80B2">
    <w:name w:val="B4F62B8ACB7A423B95384B07E2CB80B2"/>
    <w:rsid w:val="00A32A4C"/>
  </w:style>
  <w:style w:type="character" w:styleId="Textedelespacerserv">
    <w:name w:val="Placeholder Text"/>
    <w:basedOn w:val="Policepardfaut"/>
    <w:uiPriority w:val="99"/>
    <w:semiHidden/>
    <w:rsid w:val="00A32A4C"/>
    <w:rPr>
      <w:color w:val="808080"/>
    </w:rPr>
  </w:style>
  <w:style w:type="paragraph" w:customStyle="1" w:styleId="F074ED6DC583417089EB631C4A93A86D">
    <w:name w:val="F074ED6DC583417089EB631C4A93A86D"/>
    <w:rsid w:val="00A32A4C"/>
    <w:rPr>
      <w:rFonts w:eastAsiaTheme="minorHAnsi"/>
      <w:lang w:eastAsia="en-US"/>
    </w:rPr>
  </w:style>
  <w:style w:type="paragraph" w:customStyle="1" w:styleId="F074ED6DC583417089EB631C4A93A86D1">
    <w:name w:val="F074ED6DC583417089EB631C4A93A86D1"/>
    <w:rsid w:val="00A32A4C"/>
    <w:rPr>
      <w:rFonts w:eastAsiaTheme="minorHAnsi"/>
      <w:lang w:eastAsia="en-US"/>
    </w:rPr>
  </w:style>
  <w:style w:type="paragraph" w:customStyle="1" w:styleId="F074ED6DC583417089EB631C4A93A86D2">
    <w:name w:val="F074ED6DC583417089EB631C4A93A86D2"/>
    <w:rsid w:val="00A32A4C"/>
    <w:rPr>
      <w:rFonts w:eastAsiaTheme="minorHAnsi"/>
      <w:lang w:eastAsia="en-US"/>
    </w:rPr>
  </w:style>
  <w:style w:type="paragraph" w:customStyle="1" w:styleId="F074ED6DC583417089EB631C4A93A86D3">
    <w:name w:val="F074ED6DC583417089EB631C4A93A86D3"/>
    <w:rsid w:val="00A32A4C"/>
    <w:rPr>
      <w:rFonts w:eastAsiaTheme="minorHAnsi"/>
      <w:lang w:eastAsia="en-US"/>
    </w:rPr>
  </w:style>
  <w:style w:type="paragraph" w:customStyle="1" w:styleId="F074ED6DC583417089EB631C4A93A86D4">
    <w:name w:val="F074ED6DC583417089EB631C4A93A86D4"/>
    <w:rsid w:val="00A32A4C"/>
    <w:rPr>
      <w:rFonts w:eastAsiaTheme="minorHAnsi"/>
      <w:lang w:eastAsia="en-US"/>
    </w:rPr>
  </w:style>
  <w:style w:type="paragraph" w:customStyle="1" w:styleId="F074ED6DC583417089EB631C4A93A86D5">
    <w:name w:val="F074ED6DC583417089EB631C4A93A86D5"/>
    <w:rsid w:val="00A32A4C"/>
    <w:rPr>
      <w:rFonts w:eastAsiaTheme="minorHAnsi"/>
      <w:lang w:eastAsia="en-US"/>
    </w:rPr>
  </w:style>
  <w:style w:type="paragraph" w:customStyle="1" w:styleId="37EAF1C39A3045E38B2F144F96CBA780">
    <w:name w:val="37EAF1C39A3045E38B2F144F96CBA780"/>
    <w:rsid w:val="00A32A4C"/>
  </w:style>
  <w:style w:type="paragraph" w:customStyle="1" w:styleId="8894C20251714D15B850499B87F53740">
    <w:name w:val="8894C20251714D15B850499B87F53740"/>
    <w:rsid w:val="00A32A4C"/>
  </w:style>
  <w:style w:type="paragraph" w:customStyle="1" w:styleId="EE0D4FD5F5AA4268A7096887FDB2528A">
    <w:name w:val="EE0D4FD5F5AA4268A7096887FDB2528A"/>
    <w:rsid w:val="00A32A4C"/>
  </w:style>
  <w:style w:type="paragraph" w:customStyle="1" w:styleId="81F1367F9EE84EE4849660186651158E">
    <w:name w:val="81F1367F9EE84EE4849660186651158E"/>
    <w:rsid w:val="00A32A4C"/>
  </w:style>
  <w:style w:type="paragraph" w:customStyle="1" w:styleId="F5F5E15529F24204BD309374FA5E278D">
    <w:name w:val="F5F5E15529F24204BD309374FA5E278D"/>
    <w:rsid w:val="00A32A4C"/>
  </w:style>
  <w:style w:type="paragraph" w:customStyle="1" w:styleId="952520CCFB07402FBC6A6B3F583D254C">
    <w:name w:val="952520CCFB07402FBC6A6B3F583D254C"/>
    <w:rsid w:val="00A32A4C"/>
  </w:style>
  <w:style w:type="paragraph" w:customStyle="1" w:styleId="E6E8C1DFAB3D458AA2C07709159EA02D">
    <w:name w:val="E6E8C1DFAB3D458AA2C07709159EA02D"/>
    <w:rsid w:val="00A32A4C"/>
  </w:style>
  <w:style w:type="paragraph" w:customStyle="1" w:styleId="C8B35731305A43B99BE3A29A305FF790">
    <w:name w:val="C8B35731305A43B99BE3A29A305FF790"/>
    <w:rsid w:val="00A32A4C"/>
  </w:style>
  <w:style w:type="paragraph" w:customStyle="1" w:styleId="FDFEA79D8FB748789911E7641AB2D0AA">
    <w:name w:val="FDFEA79D8FB748789911E7641AB2D0AA"/>
    <w:rsid w:val="00A32A4C"/>
  </w:style>
  <w:style w:type="paragraph" w:customStyle="1" w:styleId="9181C6AF1C3041E2BD071E5E48642719">
    <w:name w:val="9181C6AF1C3041E2BD071E5E48642719"/>
    <w:rsid w:val="00A32A4C"/>
  </w:style>
  <w:style w:type="paragraph" w:customStyle="1" w:styleId="D2F5053E56D74285BD4191412433B9B7">
    <w:name w:val="D2F5053E56D74285BD4191412433B9B7"/>
    <w:rsid w:val="00A32A4C"/>
  </w:style>
  <w:style w:type="paragraph" w:customStyle="1" w:styleId="306AD8D8E6FE44B3AC6CAB6EEAF80139">
    <w:name w:val="306AD8D8E6FE44B3AC6CAB6EEAF80139"/>
    <w:rsid w:val="00A32A4C"/>
  </w:style>
  <w:style w:type="paragraph" w:customStyle="1" w:styleId="4DC0D2B25E284619A0126209B13D21C1">
    <w:name w:val="4DC0D2B25E284619A0126209B13D21C1"/>
    <w:rsid w:val="00A32A4C"/>
  </w:style>
  <w:style w:type="paragraph" w:customStyle="1" w:styleId="1E5C0D084E1648F097E1B18ED7EE7F99">
    <w:name w:val="1E5C0D084E1648F097E1B18ED7EE7F99"/>
    <w:rsid w:val="00A32A4C"/>
  </w:style>
  <w:style w:type="paragraph" w:customStyle="1" w:styleId="6B2DE403DC214CC1A57DEEF2F566C60E">
    <w:name w:val="6B2DE403DC214CC1A57DEEF2F566C60E"/>
    <w:rsid w:val="00A32A4C"/>
  </w:style>
  <w:style w:type="paragraph" w:customStyle="1" w:styleId="5E91149B863C4682B96E15EB1128D6C9">
    <w:name w:val="5E91149B863C4682B96E15EB1128D6C9"/>
    <w:rsid w:val="00A32A4C"/>
  </w:style>
  <w:style w:type="paragraph" w:customStyle="1" w:styleId="2A91E55C5D434DB1B7418245A4F87F18">
    <w:name w:val="2A91E55C5D434DB1B7418245A4F87F18"/>
    <w:rsid w:val="00A32A4C"/>
  </w:style>
  <w:style w:type="paragraph" w:customStyle="1" w:styleId="0B5D70B844124C42BD60A6A83F7F25AD">
    <w:name w:val="0B5D70B844124C42BD60A6A83F7F25AD"/>
    <w:rsid w:val="00A32A4C"/>
  </w:style>
  <w:style w:type="paragraph" w:customStyle="1" w:styleId="F074ED6DC583417089EB631C4A93A86D6">
    <w:name w:val="F074ED6DC583417089EB631C4A93A86D6"/>
    <w:rsid w:val="00A32A4C"/>
    <w:rPr>
      <w:rFonts w:eastAsiaTheme="minorHAnsi"/>
      <w:lang w:eastAsia="en-US"/>
    </w:rPr>
  </w:style>
  <w:style w:type="paragraph" w:customStyle="1" w:styleId="C2CA2AB9ECF44E3A8010F13ECBF38B0E">
    <w:name w:val="C2CA2AB9ECF44E3A8010F13ECBF38B0E"/>
    <w:rsid w:val="00A32A4C"/>
  </w:style>
  <w:style w:type="paragraph" w:customStyle="1" w:styleId="7645C6E1EBCE4F53A06C704DAB6605B0">
    <w:name w:val="7645C6E1EBCE4F53A06C704DAB6605B0"/>
    <w:rsid w:val="007D61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1E75B-05CE-43A0-B75E-3B975874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24-01-20T19:54:00Z</dcterms:created>
  <dcterms:modified xsi:type="dcterms:W3CDTF">2024-01-20T19:54:00Z</dcterms:modified>
</cp:coreProperties>
</file>